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o niepodleganiu wykluczeniu </w:t>
      </w:r>
    </w:p>
    <w:p w:rsidR="00B145E9" w:rsidRPr="00746A7E" w:rsidRDefault="00B145E9" w:rsidP="00B145E9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746A7E">
        <w:rPr>
          <w:rFonts w:cs="Arial"/>
          <w:i/>
          <w:szCs w:val="22"/>
        </w:rPr>
        <w:t xml:space="preserve">Dotyczy zamówienia: </w:t>
      </w:r>
      <w:r w:rsidR="008F7239">
        <w:rPr>
          <w:rFonts w:cs="Arial"/>
          <w:i/>
          <w:szCs w:val="22"/>
        </w:rPr>
        <w:t>Sukcesywna dostawa rękawic ochronnych</w:t>
      </w:r>
    </w:p>
    <w:p w:rsidR="00B145E9" w:rsidRPr="00746A7E" w:rsidRDefault="00B145E9" w:rsidP="00B145E9">
      <w:pPr>
        <w:spacing w:after="120"/>
        <w:jc w:val="center"/>
        <w:rPr>
          <w:szCs w:val="22"/>
        </w:rPr>
      </w:pPr>
      <w:r w:rsidRPr="00746A7E">
        <w:rPr>
          <w:rFonts w:cs="Arial"/>
          <w:bCs/>
          <w:szCs w:val="22"/>
        </w:rPr>
        <w:t xml:space="preserve">Znak sprawy: KML- </w:t>
      </w:r>
      <w:r w:rsidR="008F7239">
        <w:rPr>
          <w:rFonts w:cs="Arial"/>
          <w:bCs/>
          <w:szCs w:val="22"/>
        </w:rPr>
        <w:t>1</w:t>
      </w:r>
      <w:r w:rsidR="008F7239" w:rsidRPr="00746A7E">
        <w:rPr>
          <w:rFonts w:cs="Arial"/>
          <w:bCs/>
          <w:szCs w:val="22"/>
        </w:rPr>
        <w:t>/202</w:t>
      </w:r>
      <w:r w:rsidR="008F7239">
        <w:rPr>
          <w:rFonts w:cs="Arial"/>
          <w:bCs/>
          <w:szCs w:val="22"/>
        </w:rPr>
        <w:t>2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>„Wodociągi Kieleckie” Sp. z o.o.,</w:t>
      </w:r>
    </w:p>
    <w:p w:rsidR="00FC57FD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4628B0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174EA0" w:rsidRDefault="00FC57FD" w:rsidP="005A5247">
      <w:pPr>
        <w:spacing w:after="120"/>
        <w:jc w:val="center"/>
        <w:rPr>
          <w:i/>
          <w:sz w:val="20"/>
          <w:szCs w:val="20"/>
        </w:rPr>
      </w:pPr>
      <w:r w:rsidRPr="00174EA0">
        <w:rPr>
          <w:i/>
          <w:sz w:val="20"/>
          <w:szCs w:val="20"/>
        </w:rPr>
        <w:t xml:space="preserve">Oświadczenie </w:t>
      </w:r>
      <w:r w:rsidR="00174EA0" w:rsidRPr="00174EA0">
        <w:rPr>
          <w:i/>
          <w:sz w:val="20"/>
          <w:szCs w:val="20"/>
        </w:rPr>
        <w:t>W</w:t>
      </w:r>
      <w:r w:rsidRPr="00174EA0">
        <w:rPr>
          <w:i/>
          <w:sz w:val="20"/>
          <w:szCs w:val="20"/>
        </w:rPr>
        <w:t>ykonawcy</w:t>
      </w:r>
      <w:r w:rsidR="008F7239" w:rsidRPr="008F7239">
        <w:rPr>
          <w:b/>
          <w:sz w:val="24"/>
        </w:rPr>
        <w:t xml:space="preserve"> </w:t>
      </w:r>
      <w:r w:rsidR="008F7239" w:rsidRPr="008F7239">
        <w:rPr>
          <w:i/>
          <w:sz w:val="20"/>
          <w:szCs w:val="20"/>
        </w:rPr>
        <w:t>o niepodleganiu wykluczeniu</w:t>
      </w:r>
    </w:p>
    <w:p w:rsidR="00FC57FD" w:rsidRPr="005A5247" w:rsidRDefault="00FC57FD" w:rsidP="004628B0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</w:t>
      </w:r>
      <w:r w:rsidR="000C42F9" w:rsidRPr="000C42F9">
        <w:rPr>
          <w:sz w:val="18"/>
          <w:szCs w:val="18"/>
        </w:rPr>
        <w:t xml:space="preserve">na realizację przedmiotu zamówienia </w:t>
      </w:r>
      <w:r w:rsidR="00360704">
        <w:rPr>
          <w:sz w:val="20"/>
          <w:szCs w:val="20"/>
        </w:rPr>
        <w:t>w niniejszym postępowaniu</w:t>
      </w:r>
      <w:r w:rsidRPr="005A5247">
        <w:rPr>
          <w:sz w:val="20"/>
          <w:szCs w:val="20"/>
        </w:rPr>
        <w:t>oświadczam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2"/>
      </w: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,</w:t>
      </w:r>
      <w:r w:rsidRPr="00DF5830">
        <w:rPr>
          <w:sz w:val="20"/>
          <w:szCs w:val="20"/>
        </w:rPr>
        <w:t>4  Regulaminu</w:t>
      </w:r>
      <w:r w:rsidR="009C199B" w:rsidRPr="009C199B">
        <w:rPr>
          <w:sz w:val="20"/>
          <w:szCs w:val="20"/>
          <w:vertAlign w:val="superscript"/>
        </w:rPr>
        <w:t>ii</w:t>
      </w:r>
    </w:p>
    <w:p w:rsidR="00FC57FD" w:rsidRPr="00174EA0" w:rsidRDefault="00FC57FD" w:rsidP="00FC57FD">
      <w:pPr>
        <w:rPr>
          <w:sz w:val="20"/>
          <w:szCs w:val="20"/>
        </w:rPr>
      </w:pPr>
    </w:p>
    <w:p w:rsidR="00DF5830" w:rsidRDefault="00FC57FD" w:rsidP="008A1C04">
      <w:pPr>
        <w:rPr>
          <w:sz w:val="20"/>
          <w:szCs w:val="20"/>
          <w:shd w:val="clear" w:color="auto" w:fill="FFFFFF" w:themeFill="background1"/>
        </w:rPr>
      </w:pPr>
      <w:r w:rsidRPr="00174EA0">
        <w:rPr>
          <w:sz w:val="20"/>
          <w:szCs w:val="20"/>
        </w:rPr>
        <w:t>Oświadczam, że zachodzą w stosunku do mnie podstawy wykluczenia z postępowania na podstawie ………………………………….. (podać mającą zastosowanie podstawę wykluczenia spośród wymienionych w</w:t>
      </w:r>
      <w:r w:rsidR="00B5103F">
        <w:rPr>
          <w:sz w:val="20"/>
          <w:szCs w:val="20"/>
        </w:rPr>
        <w:t xml:space="preserve"> </w:t>
      </w:r>
      <w:r w:rsidRPr="00174EA0">
        <w:rPr>
          <w:rFonts w:cs="Arial"/>
          <w:sz w:val="20"/>
          <w:szCs w:val="20"/>
        </w:rPr>
        <w:t>§</w:t>
      </w:r>
      <w:r w:rsidR="00DF5830">
        <w:rPr>
          <w:sz w:val="20"/>
          <w:szCs w:val="20"/>
        </w:rPr>
        <w:t>52</w:t>
      </w:r>
      <w:r w:rsidRPr="00174EA0">
        <w:rPr>
          <w:sz w:val="20"/>
          <w:szCs w:val="20"/>
        </w:rPr>
        <w:t>a</w:t>
      </w:r>
      <w:r w:rsidR="00204502" w:rsidRPr="00174EA0">
        <w:rPr>
          <w:sz w:val="20"/>
          <w:szCs w:val="20"/>
        </w:rPr>
        <w:t xml:space="preserve"> pkt.1-6 l</w:t>
      </w:r>
      <w:r w:rsidRPr="00174EA0">
        <w:rPr>
          <w:sz w:val="20"/>
          <w:szCs w:val="20"/>
        </w:rPr>
        <w:t xml:space="preserve">ub </w:t>
      </w:r>
      <w:r w:rsidRPr="00174EA0">
        <w:rPr>
          <w:rFonts w:cs="Arial"/>
          <w:sz w:val="20"/>
          <w:szCs w:val="20"/>
        </w:rPr>
        <w:t>§</w:t>
      </w:r>
      <w:r w:rsidRPr="00DF5830">
        <w:rPr>
          <w:sz w:val="20"/>
          <w:szCs w:val="20"/>
          <w:shd w:val="clear" w:color="auto" w:fill="FFFFFF" w:themeFill="background1"/>
        </w:rPr>
        <w:t>52 b ust</w:t>
      </w:r>
      <w:r w:rsidR="00DF5830" w:rsidRPr="00DF5830">
        <w:rPr>
          <w:sz w:val="20"/>
          <w:szCs w:val="20"/>
          <w:shd w:val="clear" w:color="auto" w:fill="FFFFFF" w:themeFill="background1"/>
        </w:rPr>
        <w:t>.</w:t>
      </w:r>
      <w:r w:rsidRPr="00DF5830">
        <w:rPr>
          <w:sz w:val="20"/>
          <w:szCs w:val="20"/>
          <w:shd w:val="clear" w:color="auto" w:fill="FFFFFF" w:themeFill="background1"/>
        </w:rPr>
        <w:t xml:space="preserve"> 1</w:t>
      </w:r>
      <w:r w:rsidR="008A1C04" w:rsidRPr="00DF5830">
        <w:rPr>
          <w:sz w:val="20"/>
          <w:szCs w:val="20"/>
          <w:shd w:val="clear" w:color="auto" w:fill="FFFFFF" w:themeFill="background1"/>
        </w:rPr>
        <w:t xml:space="preserve"> pkt. 1, 4</w:t>
      </w:r>
      <w:r w:rsidRPr="00DF5830">
        <w:rPr>
          <w:sz w:val="20"/>
          <w:szCs w:val="20"/>
          <w:shd w:val="clear" w:color="auto" w:fill="FFFFFF" w:themeFill="background1"/>
        </w:rPr>
        <w:t xml:space="preserve">  Regulaminu).</w:t>
      </w:r>
    </w:p>
    <w:p w:rsidR="00FC57FD" w:rsidRPr="00174EA0" w:rsidRDefault="00B96A02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.....................................</w:t>
      </w:r>
      <w:r w:rsidR="008A1C04" w:rsidRPr="00174EA0">
        <w:rPr>
          <w:sz w:val="20"/>
          <w:szCs w:val="20"/>
        </w:rPr>
        <w:t>.....................</w:t>
      </w:r>
    </w:p>
    <w:p w:rsidR="00FC57FD" w:rsidRPr="00174EA0" w:rsidRDefault="00FC57FD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41333B">
        <w:rPr>
          <w:sz w:val="20"/>
          <w:szCs w:val="20"/>
        </w:rPr>
        <w:t>….</w:t>
      </w:r>
    </w:p>
    <w:p w:rsidR="00FC57FD" w:rsidRDefault="00FC57FD" w:rsidP="008F7239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FC57FD" w:rsidRPr="00174EA0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8F7239" w:rsidRDefault="008F7239" w:rsidP="00174EA0">
      <w:pPr>
        <w:spacing w:after="120"/>
        <w:rPr>
          <w:sz w:val="20"/>
          <w:szCs w:val="20"/>
        </w:rPr>
      </w:pP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lastRenderedPageBreak/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Pr="008A1C04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p w:rsidR="008B3EE8" w:rsidRDefault="008B3EE8"/>
    <w:sectPr w:rsidR="008B3EE8" w:rsidSect="00AF2B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3D" w:rsidRDefault="00C2083D" w:rsidP="00B96A02">
      <w:pPr>
        <w:spacing w:line="240" w:lineRule="auto"/>
      </w:pPr>
      <w:r>
        <w:separator/>
      </w:r>
    </w:p>
  </w:endnote>
  <w:endnote w:type="continuationSeparator" w:id="1">
    <w:p w:rsidR="00C2083D" w:rsidRDefault="00C2083D" w:rsidP="00B96A02">
      <w:pPr>
        <w:spacing w:line="240" w:lineRule="auto"/>
      </w:pPr>
      <w:r>
        <w:continuationSeparator/>
      </w:r>
    </w:p>
  </w:endnote>
  <w:endnote w:id="2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</w:t>
      </w:r>
      <w:bookmarkStart w:id="6" w:name="_GoBack"/>
      <w:bookmarkEnd w:id="6"/>
      <w:r w:rsidRPr="00621041">
        <w:rPr>
          <w:rFonts w:ascii="Cambria" w:hAnsi="Cambria" w:cs="Cambria"/>
          <w:sz w:val="16"/>
          <w:szCs w:val="16"/>
        </w:rPr>
        <w:t>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37328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4047"/>
      <w:docPartObj>
        <w:docPartGallery w:val="Page Numbers (Bottom of Page)"/>
        <w:docPartUnique/>
      </w:docPartObj>
    </w:sdtPr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B5103F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930E9A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3D" w:rsidRDefault="00C2083D" w:rsidP="00B96A02">
      <w:pPr>
        <w:spacing w:line="240" w:lineRule="auto"/>
      </w:pPr>
      <w:r>
        <w:separator/>
      </w:r>
    </w:p>
  </w:footnote>
  <w:footnote w:type="continuationSeparator" w:id="1">
    <w:p w:rsidR="00C2083D" w:rsidRDefault="00C2083D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1688A">
      <w:rPr>
        <w:rFonts w:cs="Arial"/>
        <w:i/>
        <w:sz w:val="18"/>
        <w:szCs w:val="18"/>
      </w:rPr>
      <w:t xml:space="preserve">Załącznik nr </w:t>
    </w:r>
    <w:r w:rsidR="00B145E9">
      <w:rPr>
        <w:rFonts w:cs="Arial"/>
        <w:i/>
        <w:sz w:val="18"/>
        <w:szCs w:val="18"/>
      </w:rPr>
      <w:t>3</w:t>
    </w:r>
    <w:r w:rsidR="00044C81" w:rsidRPr="0031688A">
      <w:rPr>
        <w:rFonts w:cs="Arial"/>
        <w:sz w:val="18"/>
        <w:szCs w:val="18"/>
      </w:rPr>
      <w:t>–</w:t>
    </w:r>
    <w:r w:rsidR="008F7239" w:rsidRPr="008F7239">
      <w:rPr>
        <w:rFonts w:cs="Arial"/>
        <w:sz w:val="18"/>
        <w:szCs w:val="18"/>
      </w:rPr>
      <w:t xml:space="preserve"> </w:t>
    </w:r>
    <w:r w:rsidR="008F7239" w:rsidRPr="00060ADE">
      <w:rPr>
        <w:rFonts w:cs="Arial"/>
        <w:sz w:val="18"/>
        <w:szCs w:val="18"/>
      </w:rPr>
      <w:t xml:space="preserve">Sukcesywna dostawa </w:t>
    </w:r>
    <w:r w:rsidR="008F7239">
      <w:rPr>
        <w:rFonts w:cs="Arial"/>
        <w:sz w:val="18"/>
        <w:szCs w:val="18"/>
      </w:rPr>
      <w:t>rękawic ochronn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44C81"/>
    <w:rsid w:val="000C42F9"/>
    <w:rsid w:val="000F59CB"/>
    <w:rsid w:val="001356B2"/>
    <w:rsid w:val="00174EA0"/>
    <w:rsid w:val="00204502"/>
    <w:rsid w:val="002060F1"/>
    <w:rsid w:val="00226B5D"/>
    <w:rsid w:val="0024364C"/>
    <w:rsid w:val="0027266B"/>
    <w:rsid w:val="002918B0"/>
    <w:rsid w:val="002D6390"/>
    <w:rsid w:val="002D6E6E"/>
    <w:rsid w:val="002E4C68"/>
    <w:rsid w:val="002F556C"/>
    <w:rsid w:val="0031688A"/>
    <w:rsid w:val="00326885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747F"/>
    <w:rsid w:val="004978E7"/>
    <w:rsid w:val="005220AE"/>
    <w:rsid w:val="005A5247"/>
    <w:rsid w:val="005D2775"/>
    <w:rsid w:val="005E18EB"/>
    <w:rsid w:val="00621041"/>
    <w:rsid w:val="0065029E"/>
    <w:rsid w:val="006539F5"/>
    <w:rsid w:val="00684706"/>
    <w:rsid w:val="00685FE9"/>
    <w:rsid w:val="006D5724"/>
    <w:rsid w:val="006F6894"/>
    <w:rsid w:val="00745617"/>
    <w:rsid w:val="0078737A"/>
    <w:rsid w:val="0079030C"/>
    <w:rsid w:val="007B6214"/>
    <w:rsid w:val="007F3E3F"/>
    <w:rsid w:val="0083232B"/>
    <w:rsid w:val="00855D91"/>
    <w:rsid w:val="00866E0B"/>
    <w:rsid w:val="008A1C04"/>
    <w:rsid w:val="008B3EE8"/>
    <w:rsid w:val="008B6B02"/>
    <w:rsid w:val="008F434A"/>
    <w:rsid w:val="008F4851"/>
    <w:rsid w:val="008F7239"/>
    <w:rsid w:val="009172A2"/>
    <w:rsid w:val="00930E9A"/>
    <w:rsid w:val="00952B94"/>
    <w:rsid w:val="009A3A6C"/>
    <w:rsid w:val="009A537C"/>
    <w:rsid w:val="009C13A4"/>
    <w:rsid w:val="009C199B"/>
    <w:rsid w:val="00A1051A"/>
    <w:rsid w:val="00A5461C"/>
    <w:rsid w:val="00A65601"/>
    <w:rsid w:val="00A70A95"/>
    <w:rsid w:val="00A71DB8"/>
    <w:rsid w:val="00A755A1"/>
    <w:rsid w:val="00A913DA"/>
    <w:rsid w:val="00AD2063"/>
    <w:rsid w:val="00AF2BE4"/>
    <w:rsid w:val="00B03E4E"/>
    <w:rsid w:val="00B05001"/>
    <w:rsid w:val="00B145E9"/>
    <w:rsid w:val="00B166E8"/>
    <w:rsid w:val="00B3243B"/>
    <w:rsid w:val="00B37328"/>
    <w:rsid w:val="00B5103F"/>
    <w:rsid w:val="00B96A02"/>
    <w:rsid w:val="00BB14B8"/>
    <w:rsid w:val="00BD2CD8"/>
    <w:rsid w:val="00BD71A7"/>
    <w:rsid w:val="00C2083D"/>
    <w:rsid w:val="00C31E6D"/>
    <w:rsid w:val="00C86D30"/>
    <w:rsid w:val="00CB2D59"/>
    <w:rsid w:val="00CB3BC3"/>
    <w:rsid w:val="00CE5588"/>
    <w:rsid w:val="00CE7A63"/>
    <w:rsid w:val="00D20F70"/>
    <w:rsid w:val="00D20F72"/>
    <w:rsid w:val="00D34A16"/>
    <w:rsid w:val="00D47C8E"/>
    <w:rsid w:val="00D80E05"/>
    <w:rsid w:val="00D9126F"/>
    <w:rsid w:val="00DF5830"/>
    <w:rsid w:val="00E03E45"/>
    <w:rsid w:val="00E21F14"/>
    <w:rsid w:val="00E240C6"/>
    <w:rsid w:val="00E42B6C"/>
    <w:rsid w:val="00E502AA"/>
    <w:rsid w:val="00E8634E"/>
    <w:rsid w:val="00E9168B"/>
    <w:rsid w:val="00F24E53"/>
    <w:rsid w:val="00F76087"/>
    <w:rsid w:val="00FA7BE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BCA4-91F0-4C8B-80DE-E6F96D0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</cp:lastModifiedBy>
  <cp:revision>50</cp:revision>
  <cp:lastPrinted>2021-09-06T09:13:00Z</cp:lastPrinted>
  <dcterms:created xsi:type="dcterms:W3CDTF">2021-01-22T13:03:00Z</dcterms:created>
  <dcterms:modified xsi:type="dcterms:W3CDTF">2022-01-23T20:16:00Z</dcterms:modified>
</cp:coreProperties>
</file>